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08" w:rsidRPr="00E645B4" w:rsidRDefault="005471FA">
      <w:pPr>
        <w:jc w:val="center"/>
        <w:rPr>
          <w:b/>
          <w:bCs/>
          <w:sz w:val="28"/>
          <w:szCs w:val="28"/>
        </w:rPr>
      </w:pPr>
      <w:r w:rsidRPr="00E645B4">
        <w:rPr>
          <w:sz w:val="28"/>
          <w:szCs w:val="28"/>
        </w:rPr>
        <w:t xml:space="preserve">Zestawienie wyników do Mistrzostw Polski </w:t>
      </w:r>
      <w:r w:rsidR="00610405" w:rsidRPr="00E645B4">
        <w:rPr>
          <w:sz w:val="28"/>
          <w:szCs w:val="28"/>
        </w:rPr>
        <w:t>20</w:t>
      </w:r>
      <w:r w:rsidR="00AC00D5">
        <w:rPr>
          <w:sz w:val="28"/>
          <w:szCs w:val="28"/>
        </w:rPr>
        <w:t>….</w:t>
      </w:r>
      <w:r w:rsidRPr="00E645B4">
        <w:rPr>
          <w:b/>
          <w:bCs/>
          <w:sz w:val="28"/>
          <w:szCs w:val="28"/>
        </w:rPr>
        <w:t>KAT. A</w:t>
      </w:r>
    </w:p>
    <w:p w:rsidR="00796E08" w:rsidRPr="00E645B4" w:rsidRDefault="005471FA">
      <w:pPr>
        <w:jc w:val="center"/>
        <w:rPr>
          <w:b/>
          <w:bCs/>
          <w:sz w:val="28"/>
          <w:szCs w:val="28"/>
        </w:rPr>
      </w:pPr>
      <w:r w:rsidRPr="00E645B4">
        <w:rPr>
          <w:sz w:val="28"/>
          <w:szCs w:val="28"/>
        </w:rPr>
        <w:t>Hodowca</w:t>
      </w:r>
      <w:r w:rsidRPr="00E645B4">
        <w:rPr>
          <w:b/>
          <w:bCs/>
          <w:sz w:val="28"/>
          <w:szCs w:val="28"/>
        </w:rPr>
        <w:t xml:space="preserve"> __________________</w:t>
      </w:r>
    </w:p>
    <w:p w:rsidR="00796E08" w:rsidRDefault="00796E08">
      <w:pPr>
        <w:pStyle w:val="Nagwek1"/>
      </w:pPr>
    </w:p>
    <w:p w:rsidR="00796E08" w:rsidRDefault="005471FA">
      <w:pPr>
        <w:pStyle w:val="Nagwek1"/>
        <w:rPr>
          <w:b/>
          <w:bCs/>
        </w:rPr>
      </w:pPr>
      <w:r>
        <w:t xml:space="preserve">Okręg </w:t>
      </w:r>
      <w:r>
        <w:rPr>
          <w:b/>
          <w:bCs/>
        </w:rPr>
        <w:t>_____________</w:t>
      </w:r>
      <w:r>
        <w:tab/>
      </w:r>
      <w:r>
        <w:tab/>
      </w:r>
      <w:r>
        <w:tab/>
        <w:t xml:space="preserve">Oddział </w:t>
      </w:r>
      <w:r>
        <w:rPr>
          <w:b/>
          <w:bCs/>
        </w:rPr>
        <w:t>_______________</w:t>
      </w:r>
    </w:p>
    <w:p w:rsidR="00796E08" w:rsidRDefault="005471FA">
      <w:r>
        <w:t>1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 w:rsidTr="00610405">
        <w:trPr>
          <w:trHeight w:val="20"/>
        </w:trPr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 w:rsidTr="00610405">
        <w:trPr>
          <w:trHeight w:val="20"/>
        </w:trPr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 w:rsidTr="00610405">
        <w:trPr>
          <w:trHeight w:val="20"/>
        </w:trPr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 w:rsidTr="00610405">
        <w:trPr>
          <w:trHeight w:val="20"/>
        </w:trPr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 w:rsidTr="00610405">
        <w:trPr>
          <w:trHeight w:val="20"/>
        </w:trPr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5471FA">
      <w:r>
        <w:t>2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5471FA">
      <w:r>
        <w:t>3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5471FA">
      <w:r>
        <w:t>4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610405">
      <w:r>
        <w:t>5. Numer obrączki r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610405" w:rsidTr="00610405">
        <w:tc>
          <w:tcPr>
            <w:tcW w:w="447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10405" w:rsidTr="00610405">
        <w:tc>
          <w:tcPr>
            <w:tcW w:w="447" w:type="dxa"/>
          </w:tcPr>
          <w:p w:rsidR="00610405" w:rsidRDefault="00610405" w:rsidP="00610405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610405" w:rsidRDefault="00610405" w:rsidP="0061040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</w:tr>
      <w:tr w:rsidR="00610405" w:rsidTr="00610405">
        <w:tc>
          <w:tcPr>
            <w:tcW w:w="447" w:type="dxa"/>
          </w:tcPr>
          <w:p w:rsidR="00610405" w:rsidRDefault="00610405" w:rsidP="00610405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610405" w:rsidRDefault="00610405" w:rsidP="0061040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610405" w:rsidRDefault="00610405" w:rsidP="00610405">
            <w:pPr>
              <w:pStyle w:val="Nagwek2"/>
              <w:jc w:val="center"/>
            </w:pPr>
          </w:p>
        </w:tc>
        <w:tc>
          <w:tcPr>
            <w:tcW w:w="1354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</w:tr>
      <w:tr w:rsidR="00610405" w:rsidTr="00610405">
        <w:tc>
          <w:tcPr>
            <w:tcW w:w="447" w:type="dxa"/>
          </w:tcPr>
          <w:p w:rsidR="00610405" w:rsidRDefault="00610405" w:rsidP="00610405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610405" w:rsidRDefault="00610405" w:rsidP="0061040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</w:tr>
      <w:tr w:rsidR="00610405" w:rsidTr="00610405">
        <w:tc>
          <w:tcPr>
            <w:tcW w:w="447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610405" w:rsidRDefault="00610405">
      <w:r>
        <w:t>6. Numer obrączki r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610405" w:rsidTr="00610405">
        <w:tc>
          <w:tcPr>
            <w:tcW w:w="447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610405" w:rsidRDefault="00610405" w:rsidP="00610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10405" w:rsidTr="00610405">
        <w:tc>
          <w:tcPr>
            <w:tcW w:w="447" w:type="dxa"/>
          </w:tcPr>
          <w:p w:rsidR="00610405" w:rsidRDefault="00610405" w:rsidP="00610405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610405" w:rsidRDefault="00610405" w:rsidP="0061040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</w:tr>
      <w:tr w:rsidR="00610405" w:rsidTr="00610405">
        <w:tc>
          <w:tcPr>
            <w:tcW w:w="447" w:type="dxa"/>
          </w:tcPr>
          <w:p w:rsidR="00610405" w:rsidRDefault="00610405" w:rsidP="00610405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610405" w:rsidRDefault="00610405" w:rsidP="0061040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610405" w:rsidRDefault="00610405" w:rsidP="00610405">
            <w:pPr>
              <w:pStyle w:val="Nagwek2"/>
              <w:jc w:val="center"/>
            </w:pPr>
          </w:p>
        </w:tc>
        <w:tc>
          <w:tcPr>
            <w:tcW w:w="1354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</w:tr>
      <w:tr w:rsidR="00610405" w:rsidTr="00610405">
        <w:tc>
          <w:tcPr>
            <w:tcW w:w="447" w:type="dxa"/>
          </w:tcPr>
          <w:p w:rsidR="00610405" w:rsidRDefault="00610405" w:rsidP="00610405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610405" w:rsidRDefault="00610405" w:rsidP="0061040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610405" w:rsidRDefault="00610405" w:rsidP="00610405">
            <w:pPr>
              <w:jc w:val="center"/>
              <w:rPr>
                <w:sz w:val="28"/>
              </w:rPr>
            </w:pPr>
          </w:p>
        </w:tc>
      </w:tr>
      <w:tr w:rsidR="00610405" w:rsidTr="00610405">
        <w:tc>
          <w:tcPr>
            <w:tcW w:w="447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610405" w:rsidRDefault="00610405" w:rsidP="00610405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5471FA">
      <w:pPr>
        <w:rPr>
          <w:sz w:val="28"/>
        </w:rPr>
      </w:pPr>
      <w:r>
        <w:rPr>
          <w:sz w:val="28"/>
        </w:rPr>
        <w:t>Zestawienie zbior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190"/>
        <w:gridCol w:w="1440"/>
        <w:gridCol w:w="1527"/>
      </w:tblGrid>
      <w:tr w:rsidR="00796E08">
        <w:tc>
          <w:tcPr>
            <w:tcW w:w="918" w:type="dxa"/>
          </w:tcPr>
          <w:p w:rsidR="00796E08" w:rsidRDefault="005471FA">
            <w:pPr>
              <w:rPr>
                <w:sz w:val="28"/>
              </w:rPr>
            </w:pPr>
            <w:r>
              <w:rPr>
                <w:sz w:val="28"/>
              </w:rPr>
              <w:t>Gołąb</w:t>
            </w:r>
          </w:p>
        </w:tc>
        <w:tc>
          <w:tcPr>
            <w:tcW w:w="1190" w:type="dxa"/>
          </w:tcPr>
          <w:p w:rsidR="00796E08" w:rsidRDefault="005471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0" w:type="dxa"/>
          </w:tcPr>
          <w:p w:rsidR="00796E08" w:rsidRDefault="005471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/Km</w:t>
            </w:r>
          </w:p>
        </w:tc>
        <w:tc>
          <w:tcPr>
            <w:tcW w:w="1527" w:type="dxa"/>
          </w:tcPr>
          <w:p w:rsidR="00796E08" w:rsidRDefault="005471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effic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" w:type="dxa"/>
          </w:tcPr>
          <w:p w:rsidR="00796E08" w:rsidRDefault="00610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796E08" w:rsidRDefault="00610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:rsidR="00796E08" w:rsidRDefault="00610405" w:rsidP="00610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405">
        <w:tc>
          <w:tcPr>
            <w:tcW w:w="918" w:type="dxa"/>
          </w:tcPr>
          <w:p w:rsidR="00610405" w:rsidRDefault="00610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0" w:type="dxa"/>
          </w:tcPr>
          <w:p w:rsidR="00610405" w:rsidRDefault="00610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610405" w:rsidRDefault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610405" w:rsidRDefault="0061040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405">
        <w:tc>
          <w:tcPr>
            <w:tcW w:w="918" w:type="dxa"/>
          </w:tcPr>
          <w:p w:rsidR="00610405" w:rsidRDefault="00610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0" w:type="dxa"/>
          </w:tcPr>
          <w:p w:rsidR="00610405" w:rsidRDefault="00610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610405" w:rsidRDefault="0061040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610405" w:rsidRDefault="0061040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610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90" w:type="dxa"/>
          </w:tcPr>
          <w:p w:rsidR="00796E08" w:rsidRDefault="00610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zem</w:t>
            </w:r>
          </w:p>
        </w:tc>
        <w:tc>
          <w:tcPr>
            <w:tcW w:w="1190" w:type="dxa"/>
          </w:tcPr>
          <w:p w:rsidR="00796E08" w:rsidRDefault="0061040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5471FA">
      <w:pPr>
        <w:jc w:val="center"/>
        <w:rPr>
          <w:b/>
          <w:bCs/>
          <w:sz w:val="40"/>
        </w:rPr>
      </w:pPr>
      <w:r>
        <w:rPr>
          <w:sz w:val="28"/>
        </w:rPr>
        <w:lastRenderedPageBreak/>
        <w:t>Zestawienie wyników do Mistrzostw Polski 2</w:t>
      </w:r>
      <w:r w:rsidR="00E645B4">
        <w:rPr>
          <w:sz w:val="28"/>
        </w:rPr>
        <w:t>0</w:t>
      </w:r>
      <w:r w:rsidR="00AC00D5">
        <w:rPr>
          <w:sz w:val="28"/>
        </w:rPr>
        <w:t>……</w:t>
      </w:r>
      <w:r>
        <w:rPr>
          <w:b/>
          <w:bCs/>
          <w:sz w:val="40"/>
        </w:rPr>
        <w:t>KAT. B</w:t>
      </w:r>
    </w:p>
    <w:p w:rsidR="00796E08" w:rsidRDefault="005471FA">
      <w:pPr>
        <w:jc w:val="center"/>
        <w:rPr>
          <w:b/>
          <w:bCs/>
          <w:sz w:val="40"/>
        </w:rPr>
      </w:pPr>
      <w:r>
        <w:rPr>
          <w:sz w:val="28"/>
        </w:rPr>
        <w:t>Hodowca</w:t>
      </w:r>
      <w:r>
        <w:rPr>
          <w:b/>
          <w:bCs/>
          <w:sz w:val="40"/>
        </w:rPr>
        <w:t xml:space="preserve"> __________________</w:t>
      </w:r>
    </w:p>
    <w:p w:rsidR="00796E08" w:rsidRDefault="00796E08">
      <w:pPr>
        <w:pStyle w:val="Nagwek1"/>
      </w:pPr>
    </w:p>
    <w:p w:rsidR="00796E08" w:rsidRDefault="005471FA">
      <w:pPr>
        <w:pStyle w:val="Nagwek1"/>
        <w:rPr>
          <w:b/>
          <w:bCs/>
        </w:rPr>
      </w:pPr>
      <w:r>
        <w:t xml:space="preserve">Okręg </w:t>
      </w:r>
      <w:r>
        <w:rPr>
          <w:b/>
          <w:bCs/>
        </w:rPr>
        <w:t>_____________</w:t>
      </w:r>
      <w:r>
        <w:tab/>
      </w:r>
      <w:r>
        <w:tab/>
      </w:r>
      <w:r>
        <w:tab/>
        <w:t xml:space="preserve">Oddział </w:t>
      </w:r>
      <w:r>
        <w:rPr>
          <w:b/>
          <w:bCs/>
        </w:rPr>
        <w:t>_______________</w:t>
      </w:r>
    </w:p>
    <w:p w:rsidR="00796E08" w:rsidRDefault="005471FA">
      <w:r>
        <w:t>1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/>
    <w:p w:rsidR="00796E08" w:rsidRDefault="005471FA">
      <w:r>
        <w:t>2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/>
    <w:p w:rsidR="00796E08" w:rsidRDefault="005471FA">
      <w:r>
        <w:t>3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E645B4" w:rsidRDefault="00E645B4" w:rsidP="00E645B4">
            <w:pPr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>
      <w:pPr>
        <w:jc w:val="center"/>
        <w:rPr>
          <w:sz w:val="28"/>
        </w:rPr>
      </w:pPr>
    </w:p>
    <w:p w:rsidR="00796E08" w:rsidRDefault="005471FA">
      <w:r>
        <w:t>4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/>
    <w:p w:rsidR="00992832" w:rsidRDefault="00992832">
      <w:r>
        <w:t>5. Numer obrączki rodowej                                                        Płe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992832" w:rsidTr="00AC00D5">
        <w:tc>
          <w:tcPr>
            <w:tcW w:w="447" w:type="dxa"/>
            <w:shd w:val="clear" w:color="auto" w:fill="CCCCCC"/>
          </w:tcPr>
          <w:p w:rsidR="00992832" w:rsidRDefault="00992832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992832" w:rsidRDefault="00992832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992832" w:rsidRDefault="00992832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992832" w:rsidRDefault="00992832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992832" w:rsidRDefault="00992832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992832" w:rsidRDefault="00992832" w:rsidP="00AC00D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992832" w:rsidRDefault="00992832" w:rsidP="00AC00D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992832" w:rsidRDefault="00992832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992832" w:rsidTr="00AC00D5">
        <w:tc>
          <w:tcPr>
            <w:tcW w:w="447" w:type="dxa"/>
          </w:tcPr>
          <w:p w:rsidR="00992832" w:rsidRDefault="00992832" w:rsidP="00AC00D5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992832" w:rsidRDefault="00992832" w:rsidP="00AC00D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</w:tr>
      <w:tr w:rsidR="00992832" w:rsidTr="00AC00D5">
        <w:tc>
          <w:tcPr>
            <w:tcW w:w="447" w:type="dxa"/>
          </w:tcPr>
          <w:p w:rsidR="00992832" w:rsidRDefault="00992832" w:rsidP="00AC00D5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992832" w:rsidRDefault="00992832" w:rsidP="00AC00D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992832" w:rsidRDefault="00992832" w:rsidP="00AC00D5">
            <w:pPr>
              <w:pStyle w:val="Nagwek2"/>
              <w:jc w:val="center"/>
            </w:pPr>
          </w:p>
        </w:tc>
        <w:tc>
          <w:tcPr>
            <w:tcW w:w="1354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</w:tr>
      <w:tr w:rsidR="00992832" w:rsidTr="00AC00D5">
        <w:tc>
          <w:tcPr>
            <w:tcW w:w="447" w:type="dxa"/>
          </w:tcPr>
          <w:p w:rsidR="00992832" w:rsidRDefault="00992832" w:rsidP="00AC00D5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992832" w:rsidRDefault="00992832" w:rsidP="00AC00D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992832" w:rsidRDefault="00992832" w:rsidP="00AC00D5">
            <w:pPr>
              <w:jc w:val="center"/>
              <w:rPr>
                <w:sz w:val="28"/>
              </w:rPr>
            </w:pPr>
          </w:p>
        </w:tc>
      </w:tr>
      <w:tr w:rsidR="00992832" w:rsidTr="00AC00D5">
        <w:tc>
          <w:tcPr>
            <w:tcW w:w="447" w:type="dxa"/>
          </w:tcPr>
          <w:p w:rsidR="00992832" w:rsidRDefault="00992832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992832" w:rsidRDefault="00992832" w:rsidP="00AC00D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992832" w:rsidRDefault="00992832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992832" w:rsidRDefault="00992832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992832" w:rsidRDefault="00992832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992832" w:rsidRDefault="00992832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992832" w:rsidRDefault="00992832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992832" w:rsidRDefault="00992832" w:rsidP="00AC00D5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992832" w:rsidRDefault="00992832"/>
    <w:p w:rsidR="00992832" w:rsidRDefault="00992832"/>
    <w:tbl>
      <w:tblPr>
        <w:tblpPr w:leftFromText="141" w:rightFromText="141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190"/>
        <w:gridCol w:w="1440"/>
        <w:gridCol w:w="1527"/>
      </w:tblGrid>
      <w:tr w:rsidR="00992832" w:rsidTr="00992832">
        <w:tc>
          <w:tcPr>
            <w:tcW w:w="918" w:type="dxa"/>
          </w:tcPr>
          <w:p w:rsidR="00992832" w:rsidRDefault="00992832" w:rsidP="00992832">
            <w:pPr>
              <w:rPr>
                <w:sz w:val="28"/>
              </w:rPr>
            </w:pPr>
            <w:r>
              <w:rPr>
                <w:sz w:val="28"/>
              </w:rPr>
              <w:t>Gołąb</w:t>
            </w:r>
          </w:p>
        </w:tc>
        <w:tc>
          <w:tcPr>
            <w:tcW w:w="1190" w:type="dxa"/>
          </w:tcPr>
          <w:p w:rsidR="00992832" w:rsidRDefault="00992832" w:rsidP="0099283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0" w:type="dxa"/>
          </w:tcPr>
          <w:p w:rsidR="00992832" w:rsidRDefault="00992832" w:rsidP="0099283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/Km</w:t>
            </w:r>
          </w:p>
        </w:tc>
        <w:tc>
          <w:tcPr>
            <w:tcW w:w="1527" w:type="dxa"/>
          </w:tcPr>
          <w:p w:rsidR="00992832" w:rsidRDefault="00992832" w:rsidP="0099283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effic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92832" w:rsidTr="00992832">
        <w:tc>
          <w:tcPr>
            <w:tcW w:w="918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92832" w:rsidTr="00992832">
        <w:tc>
          <w:tcPr>
            <w:tcW w:w="918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92832" w:rsidTr="00992832">
        <w:tc>
          <w:tcPr>
            <w:tcW w:w="918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92832" w:rsidTr="00992832">
        <w:tc>
          <w:tcPr>
            <w:tcW w:w="918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0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92832" w:rsidTr="00992832">
        <w:tc>
          <w:tcPr>
            <w:tcW w:w="918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0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92832" w:rsidTr="00992832">
        <w:tc>
          <w:tcPr>
            <w:tcW w:w="918" w:type="dxa"/>
          </w:tcPr>
          <w:p w:rsidR="00992832" w:rsidRDefault="00992832" w:rsidP="009928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zem</w:t>
            </w:r>
          </w:p>
        </w:tc>
        <w:tc>
          <w:tcPr>
            <w:tcW w:w="1190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</w:p>
        </w:tc>
        <w:tc>
          <w:tcPr>
            <w:tcW w:w="1440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992832" w:rsidRDefault="00992832" w:rsidP="00992832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992832" w:rsidRPr="00992832" w:rsidRDefault="005471FA" w:rsidP="00992832">
      <w:pPr>
        <w:rPr>
          <w:sz w:val="28"/>
        </w:rPr>
      </w:pPr>
      <w:r>
        <w:rPr>
          <w:sz w:val="28"/>
        </w:rPr>
        <w:t>Zestawienie zbiorcze:</w:t>
      </w:r>
    </w:p>
    <w:p w:rsidR="00796E08" w:rsidRDefault="00796E08">
      <w:pPr>
        <w:jc w:val="center"/>
        <w:rPr>
          <w:sz w:val="28"/>
        </w:rPr>
        <w:sectPr w:rsidR="00796E0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96E08" w:rsidRDefault="005471FA">
      <w:pPr>
        <w:jc w:val="center"/>
        <w:rPr>
          <w:b/>
          <w:bCs/>
          <w:sz w:val="40"/>
        </w:rPr>
      </w:pPr>
      <w:r>
        <w:rPr>
          <w:sz w:val="28"/>
        </w:rPr>
        <w:lastRenderedPageBreak/>
        <w:t>Zestawienie wyników do Mistrzostw Polski 20</w:t>
      </w:r>
      <w:r w:rsidR="00AC00D5">
        <w:rPr>
          <w:sz w:val="28"/>
        </w:rPr>
        <w:t>….</w:t>
      </w:r>
      <w:r>
        <w:rPr>
          <w:b/>
          <w:bCs/>
          <w:sz w:val="40"/>
        </w:rPr>
        <w:t>KAT. C</w:t>
      </w:r>
    </w:p>
    <w:p w:rsidR="00796E08" w:rsidRDefault="005471FA">
      <w:pPr>
        <w:jc w:val="center"/>
        <w:rPr>
          <w:b/>
          <w:bCs/>
          <w:sz w:val="40"/>
        </w:rPr>
      </w:pPr>
      <w:r>
        <w:rPr>
          <w:sz w:val="28"/>
        </w:rPr>
        <w:t>Hodowca</w:t>
      </w:r>
      <w:r>
        <w:rPr>
          <w:b/>
          <w:bCs/>
          <w:sz w:val="40"/>
        </w:rPr>
        <w:t xml:space="preserve"> __________________</w:t>
      </w:r>
    </w:p>
    <w:p w:rsidR="00796E08" w:rsidRDefault="00796E08">
      <w:pPr>
        <w:pStyle w:val="Nagwek1"/>
      </w:pPr>
    </w:p>
    <w:p w:rsidR="00796E08" w:rsidRDefault="005471FA">
      <w:pPr>
        <w:pStyle w:val="Nagwek1"/>
        <w:rPr>
          <w:b/>
          <w:bCs/>
        </w:rPr>
      </w:pPr>
      <w:r>
        <w:t xml:space="preserve">Okręg </w:t>
      </w:r>
      <w:r>
        <w:rPr>
          <w:b/>
          <w:bCs/>
        </w:rPr>
        <w:t>_____________</w:t>
      </w:r>
      <w:r>
        <w:tab/>
      </w:r>
      <w:r>
        <w:tab/>
      </w:r>
      <w:r>
        <w:tab/>
        <w:t xml:space="preserve">Oddział </w:t>
      </w:r>
      <w:r>
        <w:rPr>
          <w:b/>
          <w:bCs/>
        </w:rPr>
        <w:t>_______________</w:t>
      </w:r>
    </w:p>
    <w:p w:rsidR="00796E08" w:rsidRDefault="00796E08"/>
    <w:p w:rsidR="00796E08" w:rsidRDefault="005471FA">
      <w:r>
        <w:t>1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/>
    <w:p w:rsidR="00796E08" w:rsidRDefault="005471FA">
      <w:r>
        <w:t>2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/>
    <w:p w:rsidR="00796E08" w:rsidRDefault="005471FA">
      <w:r>
        <w:t>3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>
      <w:pPr>
        <w:jc w:val="center"/>
        <w:rPr>
          <w:sz w:val="28"/>
        </w:rPr>
      </w:pPr>
    </w:p>
    <w:p w:rsidR="003D1B54" w:rsidRPr="003D1B54" w:rsidRDefault="003D1B54" w:rsidP="003D1B54">
      <w:r w:rsidRPr="003D1B54">
        <w:t>4. Numer obrączki r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3D1B54" w:rsidTr="00AC00D5">
        <w:tc>
          <w:tcPr>
            <w:tcW w:w="447" w:type="dxa"/>
            <w:shd w:val="clear" w:color="auto" w:fill="CCCCCC"/>
          </w:tcPr>
          <w:p w:rsidR="003D1B54" w:rsidRDefault="003D1B54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3D1B54" w:rsidRDefault="003D1B54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3D1B54" w:rsidRDefault="003D1B54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3D1B54" w:rsidRDefault="003D1B54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3D1B54" w:rsidRDefault="003D1B54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3D1B54" w:rsidRDefault="003D1B54" w:rsidP="00AC00D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3D1B54" w:rsidRDefault="003D1B54" w:rsidP="00AC00D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3D1B54" w:rsidRDefault="003D1B54" w:rsidP="00AC0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3D1B54" w:rsidTr="00AC00D5">
        <w:tc>
          <w:tcPr>
            <w:tcW w:w="447" w:type="dxa"/>
          </w:tcPr>
          <w:p w:rsidR="003D1B54" w:rsidRDefault="003D1B54" w:rsidP="00AC00D5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3D1B54" w:rsidRDefault="003D1B54" w:rsidP="00AC00D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</w:tr>
      <w:tr w:rsidR="003D1B54" w:rsidTr="00AC00D5">
        <w:tc>
          <w:tcPr>
            <w:tcW w:w="447" w:type="dxa"/>
          </w:tcPr>
          <w:p w:rsidR="003D1B54" w:rsidRDefault="003D1B54" w:rsidP="00AC00D5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3D1B54" w:rsidRDefault="003D1B54" w:rsidP="00AC00D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</w:tr>
      <w:tr w:rsidR="003D1B54" w:rsidTr="00AC00D5">
        <w:tc>
          <w:tcPr>
            <w:tcW w:w="447" w:type="dxa"/>
          </w:tcPr>
          <w:p w:rsidR="003D1B54" w:rsidRDefault="003D1B54" w:rsidP="00AC00D5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3D1B54" w:rsidRDefault="003D1B54" w:rsidP="00AC00D5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3D1B54" w:rsidRDefault="003D1B54" w:rsidP="00AC00D5">
            <w:pPr>
              <w:jc w:val="center"/>
              <w:rPr>
                <w:sz w:val="28"/>
              </w:rPr>
            </w:pPr>
          </w:p>
        </w:tc>
      </w:tr>
      <w:tr w:rsidR="003D1B54" w:rsidTr="00AC00D5">
        <w:tc>
          <w:tcPr>
            <w:tcW w:w="447" w:type="dxa"/>
          </w:tcPr>
          <w:p w:rsidR="003D1B54" w:rsidRDefault="003D1B54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3D1B54" w:rsidRDefault="003D1B54" w:rsidP="00AC00D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3D1B54" w:rsidRDefault="003D1B54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3D1B54" w:rsidRDefault="003D1B54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3D1B54" w:rsidRDefault="003D1B54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3D1B54" w:rsidRDefault="003D1B54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3D1B54" w:rsidRDefault="003D1B54" w:rsidP="00AC00D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3D1B54" w:rsidRDefault="003D1B54" w:rsidP="00AC00D5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3D1B54" w:rsidRDefault="003D1B54" w:rsidP="003D1B54">
      <w:pPr>
        <w:rPr>
          <w:sz w:val="28"/>
        </w:rPr>
      </w:pPr>
    </w:p>
    <w:p w:rsidR="00796E08" w:rsidRDefault="00796E08"/>
    <w:p w:rsidR="00796E08" w:rsidRDefault="005471FA">
      <w:pPr>
        <w:rPr>
          <w:sz w:val="28"/>
        </w:rPr>
      </w:pPr>
      <w:r>
        <w:rPr>
          <w:sz w:val="28"/>
        </w:rPr>
        <w:t>Zestawienie zbior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190"/>
        <w:gridCol w:w="1440"/>
        <w:gridCol w:w="1527"/>
      </w:tblGrid>
      <w:tr w:rsidR="00796E08">
        <w:tc>
          <w:tcPr>
            <w:tcW w:w="918" w:type="dxa"/>
          </w:tcPr>
          <w:p w:rsidR="00796E08" w:rsidRDefault="005471FA">
            <w:pPr>
              <w:rPr>
                <w:sz w:val="28"/>
              </w:rPr>
            </w:pPr>
            <w:r>
              <w:rPr>
                <w:sz w:val="28"/>
              </w:rPr>
              <w:t>Gołąb</w:t>
            </w:r>
          </w:p>
        </w:tc>
        <w:tc>
          <w:tcPr>
            <w:tcW w:w="1190" w:type="dxa"/>
          </w:tcPr>
          <w:p w:rsidR="00796E08" w:rsidRDefault="005471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0" w:type="dxa"/>
          </w:tcPr>
          <w:p w:rsidR="00796E08" w:rsidRDefault="005471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/Km</w:t>
            </w:r>
          </w:p>
        </w:tc>
        <w:tc>
          <w:tcPr>
            <w:tcW w:w="1527" w:type="dxa"/>
          </w:tcPr>
          <w:p w:rsidR="00796E08" w:rsidRDefault="005471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effic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D1B54">
        <w:tc>
          <w:tcPr>
            <w:tcW w:w="918" w:type="dxa"/>
          </w:tcPr>
          <w:p w:rsidR="003D1B54" w:rsidRDefault="003D1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:rsidR="003D1B54" w:rsidRDefault="003D1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3D1B54" w:rsidRDefault="003D1B5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3D1B54" w:rsidRDefault="003D1B5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3D1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0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zem</w:t>
            </w:r>
          </w:p>
        </w:tc>
        <w:tc>
          <w:tcPr>
            <w:tcW w:w="1190" w:type="dxa"/>
          </w:tcPr>
          <w:p w:rsidR="00796E08" w:rsidRDefault="003D1B5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>
      <w:pPr>
        <w:jc w:val="center"/>
        <w:rPr>
          <w:sz w:val="28"/>
        </w:rPr>
        <w:sectPr w:rsidR="00796E0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96E08" w:rsidRDefault="005471FA">
      <w:pPr>
        <w:jc w:val="center"/>
        <w:rPr>
          <w:b/>
          <w:bCs/>
          <w:sz w:val="40"/>
        </w:rPr>
      </w:pPr>
      <w:r>
        <w:rPr>
          <w:sz w:val="28"/>
        </w:rPr>
        <w:lastRenderedPageBreak/>
        <w:t xml:space="preserve">Zestawienie </w:t>
      </w:r>
      <w:r w:rsidR="006144CE">
        <w:rPr>
          <w:sz w:val="28"/>
        </w:rPr>
        <w:t>wyników do Mistrzostw Polski 20</w:t>
      </w:r>
      <w:r w:rsidR="00AC00D5">
        <w:rPr>
          <w:sz w:val="28"/>
        </w:rPr>
        <w:t>……</w:t>
      </w:r>
      <w:r>
        <w:rPr>
          <w:b/>
          <w:bCs/>
          <w:sz w:val="40"/>
        </w:rPr>
        <w:t>KAT. M</w:t>
      </w:r>
    </w:p>
    <w:p w:rsidR="00796E08" w:rsidRDefault="005471FA">
      <w:pPr>
        <w:jc w:val="center"/>
        <w:rPr>
          <w:b/>
          <w:bCs/>
          <w:sz w:val="40"/>
        </w:rPr>
      </w:pPr>
      <w:r>
        <w:rPr>
          <w:sz w:val="28"/>
        </w:rPr>
        <w:t>Hodowca</w:t>
      </w:r>
      <w:r>
        <w:rPr>
          <w:b/>
          <w:bCs/>
          <w:sz w:val="40"/>
        </w:rPr>
        <w:t xml:space="preserve"> __________________</w:t>
      </w:r>
    </w:p>
    <w:p w:rsidR="00796E08" w:rsidRDefault="00796E08">
      <w:pPr>
        <w:jc w:val="center"/>
        <w:rPr>
          <w:b/>
          <w:bCs/>
          <w:sz w:val="40"/>
        </w:rPr>
      </w:pPr>
    </w:p>
    <w:p w:rsidR="00796E08" w:rsidRDefault="005471FA">
      <w:pPr>
        <w:jc w:val="center"/>
        <w:rPr>
          <w:b/>
          <w:bCs/>
        </w:rPr>
      </w:pPr>
      <w:r>
        <w:t xml:space="preserve">Okręg </w:t>
      </w:r>
      <w:r>
        <w:rPr>
          <w:b/>
          <w:bCs/>
        </w:rPr>
        <w:t>_____________</w:t>
      </w:r>
      <w:r>
        <w:tab/>
      </w:r>
      <w:r>
        <w:tab/>
      </w:r>
      <w:r>
        <w:tab/>
        <w:t xml:space="preserve">Oddział </w:t>
      </w:r>
      <w:r>
        <w:rPr>
          <w:b/>
          <w:bCs/>
        </w:rPr>
        <w:t>_______________</w:t>
      </w:r>
    </w:p>
    <w:p w:rsidR="00796E08" w:rsidRDefault="00796E08">
      <w:pPr>
        <w:jc w:val="center"/>
        <w:rPr>
          <w:b/>
          <w:bCs/>
          <w:sz w:val="40"/>
        </w:rPr>
      </w:pPr>
    </w:p>
    <w:p w:rsidR="00796E08" w:rsidRDefault="005471FA">
      <w:r>
        <w:t>1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/>
    <w:p w:rsidR="00796E08" w:rsidRDefault="005471FA">
      <w:r>
        <w:t>2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/>
    <w:p w:rsidR="00796E08" w:rsidRDefault="005471FA">
      <w:r>
        <w:t>3. Numer obrączki rodowej:</w:t>
      </w:r>
      <w:r>
        <w:tab/>
        <w:t>____________________</w:t>
      </w:r>
      <w:r>
        <w:tab/>
      </w:r>
      <w:r>
        <w:tab/>
        <w:t>Płeć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26"/>
        <w:gridCol w:w="1099"/>
        <w:gridCol w:w="1257"/>
        <w:gridCol w:w="1423"/>
        <w:gridCol w:w="1063"/>
        <w:gridCol w:w="1016"/>
        <w:gridCol w:w="1330"/>
      </w:tblGrid>
      <w:tr w:rsidR="00796E08">
        <w:tc>
          <w:tcPr>
            <w:tcW w:w="447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320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11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59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</w:t>
            </w:r>
          </w:p>
        </w:tc>
        <w:tc>
          <w:tcPr>
            <w:tcW w:w="143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egłość</w:t>
            </w:r>
          </w:p>
        </w:tc>
        <w:tc>
          <w:tcPr>
            <w:tcW w:w="1076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20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ffi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54" w:type="dxa"/>
            <w:shd w:val="clear" w:color="auto" w:fill="CCCCCC"/>
          </w:tcPr>
          <w:p w:rsidR="00796E08" w:rsidRDefault="00547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5471FA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796E08" w:rsidRDefault="00796E08">
            <w:pPr>
              <w:pStyle w:val="Nagwek2"/>
              <w:jc w:val="center"/>
            </w:pP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sz w:val="28"/>
              </w:rPr>
            </w:pPr>
          </w:p>
        </w:tc>
      </w:tr>
      <w:tr w:rsidR="00796E08">
        <w:tc>
          <w:tcPr>
            <w:tcW w:w="44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0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11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9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54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>
      <w:pPr>
        <w:jc w:val="center"/>
        <w:rPr>
          <w:sz w:val="28"/>
        </w:rPr>
      </w:pPr>
    </w:p>
    <w:p w:rsidR="00796E08" w:rsidRDefault="005471FA">
      <w:pPr>
        <w:rPr>
          <w:sz w:val="28"/>
        </w:rPr>
      </w:pPr>
      <w:r>
        <w:rPr>
          <w:sz w:val="28"/>
        </w:rPr>
        <w:t>Zestawienie zbior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190"/>
        <w:gridCol w:w="1440"/>
        <w:gridCol w:w="1527"/>
      </w:tblGrid>
      <w:tr w:rsidR="00796E08">
        <w:tc>
          <w:tcPr>
            <w:tcW w:w="918" w:type="dxa"/>
          </w:tcPr>
          <w:p w:rsidR="00796E08" w:rsidRDefault="005471FA">
            <w:pPr>
              <w:rPr>
                <w:sz w:val="28"/>
              </w:rPr>
            </w:pPr>
            <w:r>
              <w:rPr>
                <w:sz w:val="28"/>
              </w:rPr>
              <w:t>Gołąb</w:t>
            </w:r>
          </w:p>
        </w:tc>
        <w:tc>
          <w:tcPr>
            <w:tcW w:w="1190" w:type="dxa"/>
          </w:tcPr>
          <w:p w:rsidR="00796E08" w:rsidRDefault="005471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0" w:type="dxa"/>
          </w:tcPr>
          <w:p w:rsidR="00796E08" w:rsidRDefault="005471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/Km</w:t>
            </w:r>
          </w:p>
        </w:tc>
        <w:tc>
          <w:tcPr>
            <w:tcW w:w="1527" w:type="dxa"/>
          </w:tcPr>
          <w:p w:rsidR="00796E08" w:rsidRDefault="005471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effic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796E08">
        <w:tc>
          <w:tcPr>
            <w:tcW w:w="918" w:type="dxa"/>
          </w:tcPr>
          <w:p w:rsidR="00796E08" w:rsidRDefault="00547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zem</w:t>
            </w:r>
          </w:p>
        </w:tc>
        <w:tc>
          <w:tcPr>
            <w:tcW w:w="1190" w:type="dxa"/>
          </w:tcPr>
          <w:p w:rsidR="00796E08" w:rsidRDefault="00547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440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796E08" w:rsidRDefault="00796E0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186D4F">
      <w:r>
        <w:t xml:space="preserve"> </w:t>
      </w:r>
    </w:p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/>
    <w:p w:rsidR="00186D4F" w:rsidRDefault="00186D4F" w:rsidP="00186D4F">
      <w:pPr>
        <w:jc w:val="center"/>
        <w:rPr>
          <w:b/>
          <w:bCs/>
          <w:sz w:val="40"/>
        </w:rPr>
      </w:pPr>
      <w:r>
        <w:rPr>
          <w:sz w:val="28"/>
        </w:rPr>
        <w:t>Zestawienie wyników do Mistrzostw Polski 2009</w:t>
      </w:r>
      <w:r>
        <w:rPr>
          <w:sz w:val="32"/>
        </w:rPr>
        <w:t xml:space="preserve">  </w:t>
      </w:r>
      <w:r>
        <w:rPr>
          <w:b/>
          <w:bCs/>
          <w:sz w:val="40"/>
        </w:rPr>
        <w:t>KAT. D</w:t>
      </w:r>
    </w:p>
    <w:p w:rsidR="00186D4F" w:rsidRDefault="00186D4F" w:rsidP="00186D4F">
      <w:pPr>
        <w:jc w:val="center"/>
        <w:rPr>
          <w:b/>
          <w:bCs/>
          <w:sz w:val="40"/>
        </w:rPr>
      </w:pPr>
      <w:r>
        <w:rPr>
          <w:sz w:val="28"/>
        </w:rPr>
        <w:t>Hodowca</w:t>
      </w:r>
      <w:r>
        <w:rPr>
          <w:b/>
          <w:bCs/>
          <w:sz w:val="40"/>
        </w:rPr>
        <w:t xml:space="preserve"> __________________</w:t>
      </w:r>
    </w:p>
    <w:p w:rsidR="00186D4F" w:rsidRDefault="00186D4F" w:rsidP="00186D4F">
      <w:pPr>
        <w:pStyle w:val="Nagwek1"/>
      </w:pPr>
    </w:p>
    <w:p w:rsidR="00186D4F" w:rsidRDefault="00186D4F" w:rsidP="00186D4F">
      <w:pPr>
        <w:pStyle w:val="Nagwek1"/>
        <w:rPr>
          <w:b/>
          <w:bCs/>
        </w:rPr>
      </w:pPr>
      <w:r>
        <w:t xml:space="preserve">Okręg </w:t>
      </w:r>
      <w:r>
        <w:rPr>
          <w:b/>
          <w:bCs/>
        </w:rPr>
        <w:t>_____________</w:t>
      </w:r>
      <w:r>
        <w:tab/>
      </w:r>
      <w:r>
        <w:tab/>
      </w:r>
      <w:r>
        <w:tab/>
        <w:t xml:space="preserve">Oddział </w:t>
      </w:r>
      <w:r>
        <w:rPr>
          <w:b/>
          <w:bCs/>
        </w:rPr>
        <w:t>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00"/>
        <w:gridCol w:w="1440"/>
        <w:gridCol w:w="1080"/>
        <w:gridCol w:w="1260"/>
      </w:tblGrid>
      <w:tr w:rsidR="00186D4F" w:rsidTr="00CF1A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186D4F" w:rsidRDefault="00186D4F" w:rsidP="00CF1A60">
            <w:pPr>
              <w:rPr>
                <w:sz w:val="28"/>
              </w:rPr>
            </w:pPr>
            <w:r>
              <w:rPr>
                <w:sz w:val="28"/>
              </w:rPr>
              <w:t>Kat</w:t>
            </w:r>
          </w:p>
        </w:tc>
        <w:tc>
          <w:tcPr>
            <w:tcW w:w="900" w:type="dxa"/>
          </w:tcPr>
          <w:p w:rsidR="00186D4F" w:rsidRDefault="00186D4F" w:rsidP="00CF1A6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0" w:type="dxa"/>
          </w:tcPr>
          <w:p w:rsidR="00186D4F" w:rsidRDefault="00186D4F" w:rsidP="00CF1A6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Konk</w:t>
            </w:r>
            <w:proofErr w:type="spellEnd"/>
            <w:r>
              <w:rPr>
                <w:sz w:val="28"/>
              </w:rPr>
              <w:t>/Km</w:t>
            </w:r>
          </w:p>
        </w:tc>
        <w:tc>
          <w:tcPr>
            <w:tcW w:w="1080" w:type="dxa"/>
          </w:tcPr>
          <w:p w:rsidR="00186D4F" w:rsidRDefault="00186D4F" w:rsidP="00CF1A6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effic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60" w:type="dxa"/>
          </w:tcPr>
          <w:p w:rsidR="00186D4F" w:rsidRDefault="00186D4F" w:rsidP="00CF1A60">
            <w:pPr>
              <w:rPr>
                <w:sz w:val="28"/>
              </w:rPr>
            </w:pPr>
            <w:r>
              <w:rPr>
                <w:sz w:val="28"/>
              </w:rPr>
              <w:t>Uwagi</w:t>
            </w:r>
          </w:p>
        </w:tc>
      </w:tr>
      <w:tr w:rsidR="00186D4F" w:rsidTr="00CF1A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00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1440" w:type="dxa"/>
          </w:tcPr>
          <w:p w:rsidR="00186D4F" w:rsidRDefault="00186D4F" w:rsidP="00CF1A6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80" w:type="dxa"/>
          </w:tcPr>
          <w:p w:rsidR="00186D4F" w:rsidRDefault="00186D4F" w:rsidP="00CF1A6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260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</w:p>
        </w:tc>
      </w:tr>
      <w:tr w:rsidR="00186D4F" w:rsidTr="00CF1A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900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1440" w:type="dxa"/>
          </w:tcPr>
          <w:p w:rsidR="00186D4F" w:rsidRDefault="00186D4F" w:rsidP="00CF1A6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80" w:type="dxa"/>
          </w:tcPr>
          <w:p w:rsidR="00186D4F" w:rsidRDefault="00186D4F" w:rsidP="00CF1A6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260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</w:p>
        </w:tc>
      </w:tr>
      <w:tr w:rsidR="00186D4F" w:rsidTr="00CF1A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900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  <w:bookmarkStart w:id="0" w:name="_GoBack"/>
            <w:bookmarkEnd w:id="0"/>
          </w:p>
        </w:tc>
        <w:tc>
          <w:tcPr>
            <w:tcW w:w="1440" w:type="dxa"/>
          </w:tcPr>
          <w:p w:rsidR="00186D4F" w:rsidRDefault="00186D4F" w:rsidP="00CF1A6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80" w:type="dxa"/>
          </w:tcPr>
          <w:p w:rsidR="00186D4F" w:rsidRDefault="00186D4F" w:rsidP="00CF1A6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260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</w:p>
        </w:tc>
      </w:tr>
      <w:tr w:rsidR="00186D4F" w:rsidTr="00CF1A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186D4F" w:rsidRDefault="00186D4F" w:rsidP="00CF1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zem</w:t>
            </w:r>
          </w:p>
        </w:tc>
        <w:tc>
          <w:tcPr>
            <w:tcW w:w="900" w:type="dxa"/>
          </w:tcPr>
          <w:p w:rsidR="00186D4F" w:rsidRDefault="00186D4F" w:rsidP="00CF1A6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5</w:t>
            </w:r>
          </w:p>
        </w:tc>
        <w:tc>
          <w:tcPr>
            <w:tcW w:w="1440" w:type="dxa"/>
          </w:tcPr>
          <w:p w:rsidR="00186D4F" w:rsidRDefault="00186D4F" w:rsidP="00CF1A6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080" w:type="dxa"/>
          </w:tcPr>
          <w:p w:rsidR="00186D4F" w:rsidRDefault="00186D4F" w:rsidP="00CF1A60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260" w:type="dxa"/>
          </w:tcPr>
          <w:p w:rsidR="00186D4F" w:rsidRDefault="00186D4F" w:rsidP="00CF1A60">
            <w:pPr>
              <w:jc w:val="center"/>
              <w:rPr>
                <w:sz w:val="32"/>
              </w:rPr>
            </w:pPr>
          </w:p>
        </w:tc>
      </w:tr>
    </w:tbl>
    <w:p w:rsidR="00186D4F" w:rsidRDefault="00186D4F">
      <w:pPr>
        <w:sectPr w:rsidR="00186D4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96E08" w:rsidRDefault="005471FA">
      <w:pPr>
        <w:jc w:val="center"/>
        <w:rPr>
          <w:b/>
          <w:bCs/>
          <w:sz w:val="40"/>
        </w:rPr>
      </w:pPr>
      <w:r>
        <w:rPr>
          <w:sz w:val="28"/>
        </w:rPr>
        <w:lastRenderedPageBreak/>
        <w:t>Zestawienie wyników do Mistrzostw Polski 20</w:t>
      </w:r>
      <w:r w:rsidR="00AC00D5">
        <w:rPr>
          <w:sz w:val="28"/>
        </w:rPr>
        <w:t>…..</w:t>
      </w:r>
      <w:r>
        <w:rPr>
          <w:b/>
          <w:bCs/>
          <w:sz w:val="40"/>
        </w:rPr>
        <w:t>KAT. GMP</w:t>
      </w:r>
    </w:p>
    <w:p w:rsidR="00796E08" w:rsidRDefault="005471FA">
      <w:pPr>
        <w:jc w:val="center"/>
        <w:rPr>
          <w:b/>
          <w:bCs/>
          <w:sz w:val="40"/>
        </w:rPr>
      </w:pPr>
      <w:r>
        <w:rPr>
          <w:sz w:val="28"/>
        </w:rPr>
        <w:t>Hodowca</w:t>
      </w:r>
      <w:r>
        <w:rPr>
          <w:b/>
          <w:bCs/>
          <w:sz w:val="40"/>
        </w:rPr>
        <w:t xml:space="preserve"> ___________________</w:t>
      </w:r>
    </w:p>
    <w:p w:rsidR="00796E08" w:rsidRDefault="00796E08">
      <w:pPr>
        <w:pStyle w:val="Nagwek1"/>
      </w:pPr>
    </w:p>
    <w:p w:rsidR="00796E08" w:rsidRDefault="005471FA">
      <w:pPr>
        <w:rPr>
          <w:b/>
          <w:bCs/>
        </w:rPr>
      </w:pPr>
      <w:r>
        <w:t xml:space="preserve">Okręg </w:t>
      </w:r>
      <w:r>
        <w:rPr>
          <w:b/>
          <w:bCs/>
        </w:rPr>
        <w:t>_____________</w:t>
      </w:r>
      <w:r>
        <w:tab/>
      </w:r>
      <w:r>
        <w:tab/>
      </w:r>
      <w:r>
        <w:tab/>
        <w:t xml:space="preserve">Oddział </w:t>
      </w:r>
      <w:r>
        <w:rPr>
          <w:b/>
          <w:bCs/>
        </w:rPr>
        <w:t>_______________</w:t>
      </w:r>
    </w:p>
    <w:p w:rsidR="00796E08" w:rsidRDefault="00796E08">
      <w:pPr>
        <w:rPr>
          <w:b/>
          <w:bCs/>
        </w:rPr>
      </w:pPr>
    </w:p>
    <w:p w:rsidR="00AC00D5" w:rsidRPr="00AC00D5" w:rsidRDefault="00AC00D5" w:rsidP="00AC00D5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 w:rsidRPr="00AC00D5">
        <w:rPr>
          <w:rFonts w:ascii="Times New Roman" w:hAnsi="Times New Roman" w:cs="Times New Roman"/>
          <w:color w:val="000000"/>
          <w:sz w:val="24"/>
          <w:szCs w:val="24"/>
        </w:rPr>
        <w:t>1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B" 300-500km</w:t>
      </w:r>
    </w:p>
    <w:p w:rsidR="00796E08" w:rsidRDefault="00796E08" w:rsidP="00AC0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E518F" w:rsidTr="004E518F">
        <w:trPr>
          <w:trHeight w:val="520"/>
        </w:trPr>
        <w:tc>
          <w:tcPr>
            <w:tcW w:w="495" w:type="dxa"/>
            <w:shd w:val="clear" w:color="auto" w:fill="CCCCCC"/>
          </w:tcPr>
          <w:p w:rsidR="004E518F" w:rsidRDefault="004E51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E518F" w:rsidRDefault="004E5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E518F" w:rsidRDefault="004E5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E518F" w:rsidRDefault="004E5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E518F" w:rsidRDefault="004E5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E518F" w:rsidRDefault="004E5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E518F" w:rsidRDefault="004E5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</w:tr>
      <w:tr w:rsidR="004E518F" w:rsidTr="004E518F">
        <w:trPr>
          <w:trHeight w:val="318"/>
        </w:trPr>
        <w:tc>
          <w:tcPr>
            <w:tcW w:w="495" w:type="dxa"/>
          </w:tcPr>
          <w:p w:rsidR="004E518F" w:rsidRDefault="004E518F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E518F" w:rsidRDefault="004E518F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</w:tr>
      <w:tr w:rsidR="004E518F" w:rsidTr="004E518F">
        <w:trPr>
          <w:trHeight w:val="303"/>
        </w:trPr>
        <w:tc>
          <w:tcPr>
            <w:tcW w:w="495" w:type="dxa"/>
          </w:tcPr>
          <w:p w:rsidR="004E518F" w:rsidRDefault="004E518F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E518F" w:rsidRDefault="004E518F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</w:tr>
      <w:tr w:rsidR="004E518F" w:rsidTr="004E518F">
        <w:trPr>
          <w:trHeight w:val="303"/>
        </w:trPr>
        <w:tc>
          <w:tcPr>
            <w:tcW w:w="495" w:type="dxa"/>
          </w:tcPr>
          <w:p w:rsidR="004E518F" w:rsidRDefault="004E518F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E518F" w:rsidRDefault="004E518F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</w:tr>
      <w:tr w:rsidR="004E518F" w:rsidTr="004E518F">
        <w:trPr>
          <w:trHeight w:val="303"/>
        </w:trPr>
        <w:tc>
          <w:tcPr>
            <w:tcW w:w="495" w:type="dxa"/>
          </w:tcPr>
          <w:p w:rsidR="004E518F" w:rsidRDefault="004E518F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4E518F" w:rsidRDefault="004E518F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</w:tr>
      <w:tr w:rsidR="004E518F" w:rsidTr="004E518F">
        <w:trPr>
          <w:trHeight w:val="303"/>
        </w:trPr>
        <w:tc>
          <w:tcPr>
            <w:tcW w:w="495" w:type="dxa"/>
          </w:tcPr>
          <w:p w:rsidR="004E518F" w:rsidRDefault="004E518F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4E518F" w:rsidRDefault="004E518F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>
            <w:pPr>
              <w:jc w:val="center"/>
              <w:rPr>
                <w:sz w:val="28"/>
              </w:rPr>
            </w:pPr>
          </w:p>
        </w:tc>
      </w:tr>
      <w:tr w:rsidR="004E518F" w:rsidTr="004E518F">
        <w:trPr>
          <w:trHeight w:val="303"/>
        </w:trPr>
        <w:tc>
          <w:tcPr>
            <w:tcW w:w="495" w:type="dxa"/>
          </w:tcPr>
          <w:p w:rsidR="004E518F" w:rsidRDefault="004E518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E518F" w:rsidRDefault="004E518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E518F" w:rsidRDefault="004E518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E518F" w:rsidRDefault="004E518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E518F" w:rsidRDefault="004E518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E518F" w:rsidRDefault="004E518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E518F" w:rsidRDefault="004E518F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>
      <w:pPr>
        <w:jc w:val="both"/>
        <w:rPr>
          <w:sz w:val="28"/>
        </w:rPr>
      </w:pPr>
    </w:p>
    <w:p w:rsidR="004E518F" w:rsidRPr="00AC00D5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B" 300-500km</w:t>
      </w:r>
    </w:p>
    <w:p w:rsidR="004E518F" w:rsidRDefault="004E518F" w:rsidP="004E5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E518F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</w:tr>
      <w:tr w:rsidR="004E518F" w:rsidTr="005C3CC0">
        <w:trPr>
          <w:trHeight w:val="318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E518F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</w:p>
    <w:p w:rsidR="004E518F" w:rsidRPr="00AC00D5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B" 300-500km</w:t>
      </w:r>
    </w:p>
    <w:p w:rsidR="004E518F" w:rsidRDefault="004E518F" w:rsidP="004E5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E518F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</w:tr>
      <w:tr w:rsidR="004E518F" w:rsidTr="005C3CC0">
        <w:trPr>
          <w:trHeight w:val="318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E518F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</w:p>
    <w:p w:rsidR="004E518F" w:rsidRPr="00AC00D5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-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km</w:t>
      </w:r>
    </w:p>
    <w:p w:rsidR="004E518F" w:rsidRDefault="004E518F" w:rsidP="004E5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E518F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</w:tr>
      <w:tr w:rsidR="004E518F" w:rsidTr="005C3CC0">
        <w:trPr>
          <w:trHeight w:val="318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E518F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</w:p>
    <w:p w:rsidR="004E518F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</w:p>
    <w:p w:rsidR="00796E08" w:rsidRDefault="00796E08">
      <w:pPr>
        <w:jc w:val="both"/>
        <w:rPr>
          <w:sz w:val="28"/>
        </w:rPr>
      </w:pPr>
    </w:p>
    <w:p w:rsidR="004E518F" w:rsidRPr="00AC00D5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-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km</w:t>
      </w:r>
    </w:p>
    <w:p w:rsidR="004E518F" w:rsidRDefault="004E518F" w:rsidP="004E5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E518F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</w:tr>
      <w:tr w:rsidR="004E518F" w:rsidTr="005C3CC0">
        <w:trPr>
          <w:trHeight w:val="318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E518F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</w:p>
    <w:p w:rsidR="004E518F" w:rsidRPr="00AC00D5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-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km</w:t>
      </w:r>
    </w:p>
    <w:p w:rsidR="004E518F" w:rsidRDefault="004E518F" w:rsidP="004E5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E518F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</w:tr>
      <w:tr w:rsidR="004E518F" w:rsidTr="005C3CC0">
        <w:trPr>
          <w:trHeight w:val="318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E518F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</w:p>
    <w:p w:rsidR="004E518F" w:rsidRPr="00AC00D5" w:rsidRDefault="004E518F" w:rsidP="004E518F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z dnia ………… Lot "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</w:rPr>
        <w:t>powyżej 7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km</w:t>
      </w:r>
    </w:p>
    <w:p w:rsidR="004E518F" w:rsidRDefault="004E518F" w:rsidP="004E5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E518F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E518F" w:rsidRDefault="004E518F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</w:tr>
      <w:tr w:rsidR="004E518F" w:rsidTr="005C3CC0">
        <w:trPr>
          <w:trHeight w:val="318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4E518F" w:rsidRDefault="004E518F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sz w:val="28"/>
              </w:rPr>
            </w:pPr>
          </w:p>
        </w:tc>
      </w:tr>
      <w:tr w:rsidR="004E518F" w:rsidTr="005C3CC0">
        <w:trPr>
          <w:trHeight w:val="303"/>
        </w:trPr>
        <w:tc>
          <w:tcPr>
            <w:tcW w:w="495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E518F" w:rsidRDefault="004E518F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>
      <w:pPr>
        <w:jc w:val="both"/>
        <w:rPr>
          <w:sz w:val="28"/>
        </w:rPr>
      </w:pPr>
    </w:p>
    <w:p w:rsidR="00796E08" w:rsidRDefault="005471FA">
      <w:pPr>
        <w:rPr>
          <w:sz w:val="28"/>
        </w:rPr>
      </w:pPr>
      <w:r>
        <w:rPr>
          <w:sz w:val="28"/>
        </w:rPr>
        <w:t>Zestawienie zbior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2212"/>
        <w:gridCol w:w="1800"/>
      </w:tblGrid>
      <w:tr w:rsidR="00F3476A" w:rsidTr="004E518F">
        <w:tc>
          <w:tcPr>
            <w:tcW w:w="965" w:type="dxa"/>
          </w:tcPr>
          <w:p w:rsidR="00F3476A" w:rsidRDefault="00F34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r lotu</w:t>
            </w:r>
          </w:p>
        </w:tc>
        <w:tc>
          <w:tcPr>
            <w:tcW w:w="2212" w:type="dxa"/>
          </w:tcPr>
          <w:p w:rsidR="00F3476A" w:rsidRDefault="00F3476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ategogia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800" w:type="dxa"/>
          </w:tcPr>
          <w:p w:rsidR="00F3476A" w:rsidRDefault="00F34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unkty</w:t>
            </w:r>
          </w:p>
        </w:tc>
      </w:tr>
      <w:tr w:rsidR="00F3476A" w:rsidTr="004E518F">
        <w:tc>
          <w:tcPr>
            <w:tcW w:w="965" w:type="dxa"/>
          </w:tcPr>
          <w:p w:rsidR="00F3476A" w:rsidRDefault="00F3476A" w:rsidP="004E5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2" w:type="dxa"/>
          </w:tcPr>
          <w:p w:rsidR="00F3476A" w:rsidRDefault="00F3476A" w:rsidP="004E518F">
            <w:r w:rsidRPr="000C4CFC">
              <w:rPr>
                <w:color w:val="000000"/>
              </w:rPr>
              <w:t>Kat. 300-500km</w:t>
            </w:r>
          </w:p>
        </w:tc>
        <w:tc>
          <w:tcPr>
            <w:tcW w:w="1800" w:type="dxa"/>
          </w:tcPr>
          <w:p w:rsidR="00F3476A" w:rsidRDefault="00F3476A" w:rsidP="004E518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476A" w:rsidTr="004E518F">
        <w:tc>
          <w:tcPr>
            <w:tcW w:w="965" w:type="dxa"/>
          </w:tcPr>
          <w:p w:rsidR="00F3476A" w:rsidRDefault="00F3476A" w:rsidP="004E5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2" w:type="dxa"/>
          </w:tcPr>
          <w:p w:rsidR="00F3476A" w:rsidRDefault="00F3476A" w:rsidP="004E518F">
            <w:r w:rsidRPr="000C4CFC">
              <w:rPr>
                <w:color w:val="000000"/>
              </w:rPr>
              <w:t>Kat. 300-500km</w:t>
            </w:r>
          </w:p>
        </w:tc>
        <w:tc>
          <w:tcPr>
            <w:tcW w:w="1800" w:type="dxa"/>
          </w:tcPr>
          <w:p w:rsidR="00F3476A" w:rsidRDefault="00F3476A" w:rsidP="004E518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476A" w:rsidTr="004E518F">
        <w:tc>
          <w:tcPr>
            <w:tcW w:w="965" w:type="dxa"/>
          </w:tcPr>
          <w:p w:rsidR="00F3476A" w:rsidRDefault="00F3476A" w:rsidP="004E5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12" w:type="dxa"/>
          </w:tcPr>
          <w:p w:rsidR="00F3476A" w:rsidRDefault="00F3476A" w:rsidP="004E518F">
            <w:r w:rsidRPr="000C4CFC">
              <w:rPr>
                <w:color w:val="000000"/>
              </w:rPr>
              <w:t>Kat. 300-500km</w:t>
            </w:r>
          </w:p>
        </w:tc>
        <w:tc>
          <w:tcPr>
            <w:tcW w:w="1800" w:type="dxa"/>
          </w:tcPr>
          <w:p w:rsidR="00F3476A" w:rsidRDefault="00F3476A" w:rsidP="004E518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476A" w:rsidTr="004E518F">
        <w:tc>
          <w:tcPr>
            <w:tcW w:w="965" w:type="dxa"/>
          </w:tcPr>
          <w:p w:rsidR="00F3476A" w:rsidRDefault="00F3476A" w:rsidP="00F34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12" w:type="dxa"/>
          </w:tcPr>
          <w:p w:rsidR="00F3476A" w:rsidRDefault="00F3476A" w:rsidP="00F3476A">
            <w:r w:rsidRPr="00063ED8">
              <w:rPr>
                <w:color w:val="000000"/>
              </w:rPr>
              <w:t>Kat. 500-700km</w:t>
            </w:r>
          </w:p>
        </w:tc>
        <w:tc>
          <w:tcPr>
            <w:tcW w:w="1800" w:type="dxa"/>
          </w:tcPr>
          <w:p w:rsidR="00F3476A" w:rsidRDefault="00F3476A" w:rsidP="00F3476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476A" w:rsidTr="004E518F">
        <w:tc>
          <w:tcPr>
            <w:tcW w:w="965" w:type="dxa"/>
          </w:tcPr>
          <w:p w:rsidR="00F3476A" w:rsidRDefault="00F3476A" w:rsidP="00F34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12" w:type="dxa"/>
          </w:tcPr>
          <w:p w:rsidR="00F3476A" w:rsidRDefault="00F3476A" w:rsidP="00F3476A">
            <w:r w:rsidRPr="00063ED8">
              <w:rPr>
                <w:color w:val="000000"/>
              </w:rPr>
              <w:t>Kat. 500-700km</w:t>
            </w:r>
          </w:p>
        </w:tc>
        <w:tc>
          <w:tcPr>
            <w:tcW w:w="1800" w:type="dxa"/>
          </w:tcPr>
          <w:p w:rsidR="00F3476A" w:rsidRDefault="00F3476A" w:rsidP="00F3476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476A" w:rsidTr="004E518F">
        <w:tc>
          <w:tcPr>
            <w:tcW w:w="965" w:type="dxa"/>
          </w:tcPr>
          <w:p w:rsidR="00F3476A" w:rsidRDefault="00F3476A" w:rsidP="00F34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2" w:type="dxa"/>
          </w:tcPr>
          <w:p w:rsidR="00F3476A" w:rsidRDefault="00F3476A" w:rsidP="00F3476A">
            <w:r w:rsidRPr="00063ED8">
              <w:rPr>
                <w:color w:val="000000"/>
              </w:rPr>
              <w:t>Kat. 500-700km</w:t>
            </w:r>
          </w:p>
        </w:tc>
        <w:tc>
          <w:tcPr>
            <w:tcW w:w="1800" w:type="dxa"/>
          </w:tcPr>
          <w:p w:rsidR="00F3476A" w:rsidRDefault="00F3476A" w:rsidP="00F3476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476A" w:rsidTr="004E518F">
        <w:tc>
          <w:tcPr>
            <w:tcW w:w="965" w:type="dxa"/>
          </w:tcPr>
          <w:p w:rsidR="00F3476A" w:rsidRDefault="00F347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12" w:type="dxa"/>
          </w:tcPr>
          <w:p w:rsidR="00F3476A" w:rsidRPr="00F3476A" w:rsidRDefault="00F3476A" w:rsidP="00F3476A">
            <w:pPr>
              <w:pStyle w:val="HTML-wstpniesformatowany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. </w:t>
            </w:r>
            <w:proofErr w:type="spellStart"/>
            <w:r w:rsidRPr="00F3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</w:t>
            </w:r>
            <w:proofErr w:type="spellEnd"/>
            <w:r w:rsidRPr="00F3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km</w:t>
            </w:r>
          </w:p>
        </w:tc>
        <w:tc>
          <w:tcPr>
            <w:tcW w:w="1800" w:type="dxa"/>
          </w:tcPr>
          <w:p w:rsidR="00F3476A" w:rsidRDefault="00F3476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476A" w:rsidTr="004E518F">
        <w:tc>
          <w:tcPr>
            <w:tcW w:w="965" w:type="dxa"/>
          </w:tcPr>
          <w:p w:rsidR="00F3476A" w:rsidRDefault="00F3476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2212" w:type="dxa"/>
          </w:tcPr>
          <w:p w:rsidR="00F3476A" w:rsidRDefault="00F3476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3476A" w:rsidRDefault="00F3476A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96E08" w:rsidRDefault="00796E08"/>
    <w:p w:rsidR="00796E08" w:rsidRDefault="00796E08"/>
    <w:p w:rsidR="00796E08" w:rsidRDefault="00796E08"/>
    <w:p w:rsidR="00F3476A" w:rsidRDefault="00F3476A"/>
    <w:p w:rsidR="00F3476A" w:rsidRDefault="00F3476A"/>
    <w:p w:rsidR="00F3476A" w:rsidRDefault="00F3476A"/>
    <w:p w:rsidR="00F3476A" w:rsidRDefault="00F3476A" w:rsidP="00F3476A">
      <w:pPr>
        <w:jc w:val="center"/>
        <w:rPr>
          <w:b/>
          <w:bCs/>
          <w:sz w:val="40"/>
        </w:rPr>
      </w:pPr>
      <w:r>
        <w:rPr>
          <w:sz w:val="28"/>
        </w:rPr>
        <w:lastRenderedPageBreak/>
        <w:t>Zestawienie wyników do Mistrzostw Polski 20…..</w:t>
      </w:r>
      <w:r>
        <w:rPr>
          <w:b/>
          <w:bCs/>
          <w:sz w:val="40"/>
        </w:rPr>
        <w:t xml:space="preserve">KAT. </w:t>
      </w:r>
      <w:proofErr w:type="spellStart"/>
      <w:r>
        <w:rPr>
          <w:b/>
          <w:bCs/>
          <w:sz w:val="40"/>
        </w:rPr>
        <w:t>INTM</w:t>
      </w:r>
      <w:proofErr w:type="spellEnd"/>
    </w:p>
    <w:p w:rsidR="00F3476A" w:rsidRDefault="00F3476A" w:rsidP="00F3476A">
      <w:pPr>
        <w:jc w:val="center"/>
        <w:rPr>
          <w:b/>
          <w:bCs/>
          <w:sz w:val="40"/>
        </w:rPr>
      </w:pPr>
      <w:r>
        <w:rPr>
          <w:sz w:val="28"/>
        </w:rPr>
        <w:t>Hodowca</w:t>
      </w:r>
      <w:r>
        <w:rPr>
          <w:b/>
          <w:bCs/>
          <w:sz w:val="40"/>
        </w:rPr>
        <w:t xml:space="preserve"> ___________________</w:t>
      </w:r>
    </w:p>
    <w:p w:rsidR="00F3476A" w:rsidRDefault="00F3476A" w:rsidP="00F3476A">
      <w:pPr>
        <w:pStyle w:val="Nagwek1"/>
      </w:pPr>
    </w:p>
    <w:p w:rsidR="00F3476A" w:rsidRDefault="00F3476A" w:rsidP="00F3476A">
      <w:pPr>
        <w:rPr>
          <w:b/>
          <w:bCs/>
        </w:rPr>
      </w:pPr>
      <w:r>
        <w:t xml:space="preserve">Okręg </w:t>
      </w:r>
      <w:r>
        <w:rPr>
          <w:b/>
          <w:bCs/>
        </w:rPr>
        <w:t>_____________</w:t>
      </w:r>
      <w:r>
        <w:tab/>
      </w:r>
      <w:r>
        <w:tab/>
      </w:r>
      <w:r>
        <w:tab/>
        <w:t xml:space="preserve">Oddział </w:t>
      </w:r>
      <w:r>
        <w:rPr>
          <w:b/>
          <w:bCs/>
        </w:rPr>
        <w:t>_______________</w:t>
      </w:r>
    </w:p>
    <w:p w:rsidR="00F3476A" w:rsidRDefault="00F3476A" w:rsidP="00F3476A">
      <w:pPr>
        <w:rPr>
          <w:b/>
          <w:bCs/>
        </w:rPr>
      </w:pPr>
    </w:p>
    <w:p w:rsidR="00F3476A" w:rsidRPr="00AC00D5" w:rsidRDefault="00F3476A" w:rsidP="00F3476A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 w:rsidRPr="00AC00D5">
        <w:rPr>
          <w:rFonts w:ascii="Times New Roman" w:hAnsi="Times New Roman" w:cs="Times New Roman"/>
          <w:color w:val="000000"/>
          <w:sz w:val="24"/>
          <w:szCs w:val="24"/>
        </w:rPr>
        <w:t>1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B" 300-500km</w:t>
      </w:r>
    </w:p>
    <w:p w:rsidR="00F3476A" w:rsidRDefault="00F3476A" w:rsidP="00F34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F3476A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F3476A" w:rsidRDefault="00F3476A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F3476A" w:rsidRDefault="00F3476A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F3476A" w:rsidRDefault="00F3476A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F3476A" w:rsidRDefault="00F3476A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F3476A" w:rsidRDefault="00F3476A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F3476A" w:rsidRDefault="00F3476A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F3476A" w:rsidRPr="004C53F0" w:rsidRDefault="00F3476A" w:rsidP="004C53F0">
            <w:pPr>
              <w:pStyle w:val="HTML-wstpniesformatowany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</w:t>
            </w:r>
            <w:r w:rsidR="004C53F0" w:rsidRPr="004C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53F0" w:rsidRPr="004C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Mist</w:t>
            </w:r>
            <w:proofErr w:type="spellEnd"/>
          </w:p>
        </w:tc>
      </w:tr>
      <w:tr w:rsidR="00F3476A" w:rsidTr="005C3CC0">
        <w:trPr>
          <w:trHeight w:val="318"/>
        </w:trPr>
        <w:tc>
          <w:tcPr>
            <w:tcW w:w="495" w:type="dxa"/>
          </w:tcPr>
          <w:p w:rsidR="00F3476A" w:rsidRDefault="00F3476A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F3476A" w:rsidRDefault="00F3476A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</w:tr>
      <w:tr w:rsidR="00F3476A" w:rsidTr="005C3CC0">
        <w:trPr>
          <w:trHeight w:val="303"/>
        </w:trPr>
        <w:tc>
          <w:tcPr>
            <w:tcW w:w="495" w:type="dxa"/>
          </w:tcPr>
          <w:p w:rsidR="00F3476A" w:rsidRDefault="00F3476A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F3476A" w:rsidRDefault="00F3476A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</w:tr>
      <w:tr w:rsidR="00F3476A" w:rsidTr="005C3CC0">
        <w:trPr>
          <w:trHeight w:val="303"/>
        </w:trPr>
        <w:tc>
          <w:tcPr>
            <w:tcW w:w="495" w:type="dxa"/>
          </w:tcPr>
          <w:p w:rsidR="00F3476A" w:rsidRDefault="00F3476A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F3476A" w:rsidRDefault="00F3476A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F3476A" w:rsidRDefault="00F3476A" w:rsidP="005C3CC0">
            <w:pPr>
              <w:jc w:val="center"/>
              <w:rPr>
                <w:sz w:val="28"/>
              </w:rPr>
            </w:pPr>
          </w:p>
        </w:tc>
      </w:tr>
      <w:tr w:rsidR="00F3476A" w:rsidTr="005C3CC0">
        <w:trPr>
          <w:trHeight w:val="303"/>
        </w:trPr>
        <w:tc>
          <w:tcPr>
            <w:tcW w:w="495" w:type="dxa"/>
          </w:tcPr>
          <w:p w:rsidR="00F3476A" w:rsidRDefault="00F3476A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3476A" w:rsidRDefault="00F3476A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F3476A" w:rsidRDefault="00F3476A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F3476A" w:rsidRDefault="00F3476A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F3476A" w:rsidRDefault="00F3476A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F3476A" w:rsidRDefault="00F3476A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F3476A" w:rsidRDefault="00F3476A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F3476A" w:rsidRDefault="00F3476A" w:rsidP="00F3476A"/>
    <w:p w:rsidR="004C53F0" w:rsidRPr="00AC00D5" w:rsidRDefault="004C53F0" w:rsidP="004C53F0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B" 300-500km</w:t>
      </w:r>
    </w:p>
    <w:p w:rsidR="004C53F0" w:rsidRDefault="004C53F0" w:rsidP="004C5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C53F0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C53F0" w:rsidRPr="004C53F0" w:rsidRDefault="004C53F0" w:rsidP="005C3CC0">
            <w:pPr>
              <w:pStyle w:val="HTML-wstpniesformatowany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y </w:t>
            </w:r>
            <w:proofErr w:type="spellStart"/>
            <w:r w:rsidRPr="004C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Mist</w:t>
            </w:r>
            <w:proofErr w:type="spellEnd"/>
          </w:p>
        </w:tc>
      </w:tr>
      <w:tr w:rsidR="004C53F0" w:rsidTr="005C3CC0">
        <w:trPr>
          <w:trHeight w:val="318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C53F0" w:rsidRDefault="004C53F0" w:rsidP="004C53F0"/>
    <w:p w:rsidR="004C53F0" w:rsidRPr="00AC00D5" w:rsidRDefault="004C53F0" w:rsidP="004C53F0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B" 300-500km</w:t>
      </w:r>
    </w:p>
    <w:p w:rsidR="004C53F0" w:rsidRDefault="004C53F0" w:rsidP="004C5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C53F0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C53F0" w:rsidRPr="004C53F0" w:rsidRDefault="004C53F0" w:rsidP="005C3CC0">
            <w:pPr>
              <w:pStyle w:val="HTML-wstpniesformatowany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y </w:t>
            </w:r>
            <w:proofErr w:type="spellStart"/>
            <w:r w:rsidRPr="004C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Mist</w:t>
            </w:r>
            <w:proofErr w:type="spellEnd"/>
          </w:p>
        </w:tc>
      </w:tr>
      <w:tr w:rsidR="004C53F0" w:rsidTr="005C3CC0">
        <w:trPr>
          <w:trHeight w:val="318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C53F0" w:rsidRDefault="004C53F0" w:rsidP="004C53F0"/>
    <w:p w:rsidR="004C53F0" w:rsidRPr="00AC00D5" w:rsidRDefault="004C53F0" w:rsidP="004C53F0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… z dnia ………… Lot "</w:t>
      </w:r>
      <w:r>
        <w:rPr>
          <w:rFonts w:ascii="Times New Roman" w:hAnsi="Times New Roman" w:cs="Times New Roman"/>
          <w:color w:val="000000"/>
          <w:sz w:val="24"/>
          <w:szCs w:val="24"/>
        </w:rPr>
        <w:t>C" 500-7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km</w:t>
      </w:r>
    </w:p>
    <w:p w:rsidR="004C53F0" w:rsidRDefault="004C53F0" w:rsidP="004C5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C53F0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C53F0" w:rsidRPr="004C53F0" w:rsidRDefault="004C53F0" w:rsidP="005C3CC0">
            <w:pPr>
              <w:pStyle w:val="HTML-wstpniesformatowany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y </w:t>
            </w:r>
            <w:proofErr w:type="spellStart"/>
            <w:r w:rsidRPr="004C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Mist</w:t>
            </w:r>
            <w:proofErr w:type="spellEnd"/>
          </w:p>
        </w:tc>
      </w:tr>
      <w:tr w:rsidR="004C53F0" w:rsidTr="005C3CC0">
        <w:trPr>
          <w:trHeight w:val="318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C53F0" w:rsidRDefault="004C53F0" w:rsidP="004C53F0"/>
    <w:p w:rsidR="004C53F0" w:rsidRPr="00AC00D5" w:rsidRDefault="004C53F0" w:rsidP="004C53F0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… z dnia ………… Lot "C" 500-7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km</w:t>
      </w:r>
    </w:p>
    <w:p w:rsidR="004C53F0" w:rsidRDefault="004C53F0" w:rsidP="004C5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C53F0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C53F0" w:rsidRPr="004C53F0" w:rsidRDefault="004C53F0" w:rsidP="005C3CC0">
            <w:pPr>
              <w:pStyle w:val="HTML-wstpniesformatowany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y </w:t>
            </w:r>
            <w:proofErr w:type="spellStart"/>
            <w:r w:rsidRPr="004C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Mist</w:t>
            </w:r>
            <w:proofErr w:type="spellEnd"/>
          </w:p>
        </w:tc>
      </w:tr>
      <w:tr w:rsidR="004C53F0" w:rsidTr="005C3CC0">
        <w:trPr>
          <w:trHeight w:val="318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C53F0" w:rsidRDefault="004C53F0" w:rsidP="004C53F0"/>
    <w:p w:rsidR="004C53F0" w:rsidRPr="00AC00D5" w:rsidRDefault="004C53F0" w:rsidP="004C53F0">
      <w:pPr>
        <w:pStyle w:val="HTML-wstpniesformatowany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Lot nr …… z miejscowości 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 z dnia ………… Lot "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</w:rPr>
        <w:t>powyżej 7</w:t>
      </w:r>
      <w:r w:rsidRPr="00AC00D5">
        <w:rPr>
          <w:rFonts w:ascii="Times New Roman" w:hAnsi="Times New Roman" w:cs="Times New Roman"/>
          <w:color w:val="000000"/>
          <w:sz w:val="24"/>
          <w:szCs w:val="24"/>
        </w:rPr>
        <w:t>00km</w:t>
      </w:r>
    </w:p>
    <w:p w:rsidR="004C53F0" w:rsidRDefault="004C53F0" w:rsidP="004C5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67"/>
        <w:gridCol w:w="567"/>
        <w:gridCol w:w="2596"/>
        <w:gridCol w:w="1629"/>
        <w:gridCol w:w="1193"/>
        <w:gridCol w:w="1117"/>
      </w:tblGrid>
      <w:tr w:rsidR="004C53F0" w:rsidTr="005C3CC0">
        <w:trPr>
          <w:trHeight w:val="520"/>
        </w:trPr>
        <w:tc>
          <w:tcPr>
            <w:tcW w:w="495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brączki rodowej</w:t>
            </w:r>
          </w:p>
        </w:tc>
        <w:tc>
          <w:tcPr>
            <w:tcW w:w="567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eć </w:t>
            </w:r>
          </w:p>
        </w:tc>
        <w:tc>
          <w:tcPr>
            <w:tcW w:w="2632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kładano gołębi uczestniczących w locie</w:t>
            </w:r>
          </w:p>
        </w:tc>
        <w:tc>
          <w:tcPr>
            <w:tcW w:w="1636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listy </w:t>
            </w:r>
            <w:proofErr w:type="spellStart"/>
            <w:r>
              <w:rPr>
                <w:b/>
                <w:bCs/>
              </w:rPr>
              <w:t>konkuroswej</w:t>
            </w:r>
            <w:proofErr w:type="spellEnd"/>
          </w:p>
        </w:tc>
        <w:tc>
          <w:tcPr>
            <w:tcW w:w="1194" w:type="dxa"/>
            <w:shd w:val="clear" w:color="auto" w:fill="CCCCCC"/>
          </w:tcPr>
          <w:p w:rsidR="004C53F0" w:rsidRDefault="004C53F0" w:rsidP="005C3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 Konkursu</w:t>
            </w:r>
          </w:p>
        </w:tc>
        <w:tc>
          <w:tcPr>
            <w:tcW w:w="1127" w:type="dxa"/>
            <w:shd w:val="clear" w:color="auto" w:fill="CCCCCC"/>
          </w:tcPr>
          <w:p w:rsidR="004C53F0" w:rsidRPr="004C53F0" w:rsidRDefault="004C53F0" w:rsidP="005C3CC0">
            <w:pPr>
              <w:pStyle w:val="HTML-wstpniesformatowany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y </w:t>
            </w:r>
            <w:proofErr w:type="spellStart"/>
            <w:r w:rsidRPr="004C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Mist</w:t>
            </w:r>
            <w:proofErr w:type="spellEnd"/>
          </w:p>
        </w:tc>
      </w:tr>
      <w:tr w:rsidR="004C53F0" w:rsidTr="005C3CC0">
        <w:trPr>
          <w:trHeight w:val="318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4C53F0" w:rsidRDefault="004C53F0" w:rsidP="005C3CC0">
            <w:pPr>
              <w:pStyle w:val="Nagwek2"/>
              <w:jc w:val="center"/>
            </w:pP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sz w:val="28"/>
              </w:rPr>
            </w:pPr>
          </w:p>
        </w:tc>
      </w:tr>
      <w:tr w:rsidR="004C53F0" w:rsidTr="005C3CC0">
        <w:trPr>
          <w:trHeight w:val="303"/>
        </w:trPr>
        <w:tc>
          <w:tcPr>
            <w:tcW w:w="495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56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32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6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4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4C53F0" w:rsidRDefault="004C53F0" w:rsidP="005C3CC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C53F0" w:rsidRDefault="004C53F0" w:rsidP="004C53F0"/>
    <w:p w:rsidR="004C53F0" w:rsidRDefault="004C53F0" w:rsidP="004C53F0">
      <w:pPr>
        <w:rPr>
          <w:sz w:val="28"/>
        </w:rPr>
      </w:pPr>
      <w:r>
        <w:rPr>
          <w:sz w:val="28"/>
        </w:rPr>
        <w:t>Zestawienie zbior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2212"/>
        <w:gridCol w:w="1800"/>
      </w:tblGrid>
      <w:tr w:rsidR="004C53F0" w:rsidTr="005C3CC0">
        <w:tc>
          <w:tcPr>
            <w:tcW w:w="965" w:type="dxa"/>
          </w:tcPr>
          <w:p w:rsidR="004C53F0" w:rsidRDefault="004C53F0" w:rsidP="004C53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Nr lotu</w:t>
            </w:r>
          </w:p>
        </w:tc>
        <w:tc>
          <w:tcPr>
            <w:tcW w:w="2212" w:type="dxa"/>
          </w:tcPr>
          <w:p w:rsidR="004C53F0" w:rsidRDefault="004C53F0" w:rsidP="004C53F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ategogia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800" w:type="dxa"/>
          </w:tcPr>
          <w:p w:rsidR="004C53F0" w:rsidRPr="004C53F0" w:rsidRDefault="004C53F0" w:rsidP="004C53F0">
            <w:pPr>
              <w:pStyle w:val="HTML-wstpniesformatowany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y </w:t>
            </w:r>
            <w:proofErr w:type="spellStart"/>
            <w:r w:rsidRPr="004C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Mist</w:t>
            </w:r>
            <w:proofErr w:type="spellEnd"/>
          </w:p>
        </w:tc>
      </w:tr>
      <w:tr w:rsidR="004C53F0" w:rsidTr="005C3CC0">
        <w:tc>
          <w:tcPr>
            <w:tcW w:w="965" w:type="dxa"/>
          </w:tcPr>
          <w:p w:rsidR="004C53F0" w:rsidRDefault="004C53F0" w:rsidP="004C53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2" w:type="dxa"/>
          </w:tcPr>
          <w:p w:rsidR="004C53F0" w:rsidRDefault="004C53F0" w:rsidP="004C53F0">
            <w:r w:rsidRPr="000C4CFC">
              <w:rPr>
                <w:color w:val="000000"/>
              </w:rPr>
              <w:t>Kat. 300-500km</w:t>
            </w:r>
          </w:p>
        </w:tc>
        <w:tc>
          <w:tcPr>
            <w:tcW w:w="1800" w:type="dxa"/>
          </w:tcPr>
          <w:p w:rsidR="004C53F0" w:rsidRDefault="004C53F0" w:rsidP="004C53F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C53F0" w:rsidTr="005C3CC0">
        <w:tc>
          <w:tcPr>
            <w:tcW w:w="965" w:type="dxa"/>
          </w:tcPr>
          <w:p w:rsidR="004C53F0" w:rsidRDefault="004C53F0" w:rsidP="004C53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2" w:type="dxa"/>
          </w:tcPr>
          <w:p w:rsidR="004C53F0" w:rsidRDefault="004C53F0" w:rsidP="004C53F0">
            <w:r w:rsidRPr="000C4CFC">
              <w:rPr>
                <w:color w:val="000000"/>
              </w:rPr>
              <w:t>Kat. 300-500km</w:t>
            </w:r>
          </w:p>
        </w:tc>
        <w:tc>
          <w:tcPr>
            <w:tcW w:w="1800" w:type="dxa"/>
          </w:tcPr>
          <w:p w:rsidR="004C53F0" w:rsidRDefault="004C53F0" w:rsidP="004C53F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C53F0" w:rsidTr="005C3CC0">
        <w:tc>
          <w:tcPr>
            <w:tcW w:w="965" w:type="dxa"/>
          </w:tcPr>
          <w:p w:rsidR="004C53F0" w:rsidRDefault="004C53F0" w:rsidP="004C53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12" w:type="dxa"/>
          </w:tcPr>
          <w:p w:rsidR="004C53F0" w:rsidRDefault="004C53F0" w:rsidP="004C53F0">
            <w:r w:rsidRPr="000C4CFC">
              <w:rPr>
                <w:color w:val="000000"/>
              </w:rPr>
              <w:t>Kat. 300-500km</w:t>
            </w:r>
          </w:p>
        </w:tc>
        <w:tc>
          <w:tcPr>
            <w:tcW w:w="1800" w:type="dxa"/>
          </w:tcPr>
          <w:p w:rsidR="004C53F0" w:rsidRDefault="004C53F0" w:rsidP="004C53F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C53F0" w:rsidTr="005C3CC0">
        <w:tc>
          <w:tcPr>
            <w:tcW w:w="965" w:type="dxa"/>
          </w:tcPr>
          <w:p w:rsidR="004C53F0" w:rsidRDefault="004C53F0" w:rsidP="004C53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12" w:type="dxa"/>
          </w:tcPr>
          <w:p w:rsidR="004C53F0" w:rsidRDefault="004C53F0" w:rsidP="004C53F0">
            <w:r w:rsidRPr="00063ED8">
              <w:rPr>
                <w:color w:val="000000"/>
              </w:rPr>
              <w:t>Kat. 500-700km</w:t>
            </w:r>
          </w:p>
        </w:tc>
        <w:tc>
          <w:tcPr>
            <w:tcW w:w="1800" w:type="dxa"/>
          </w:tcPr>
          <w:p w:rsidR="004C53F0" w:rsidRDefault="004C53F0" w:rsidP="004C53F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C53F0" w:rsidTr="005C3CC0">
        <w:tc>
          <w:tcPr>
            <w:tcW w:w="965" w:type="dxa"/>
          </w:tcPr>
          <w:p w:rsidR="004C53F0" w:rsidRDefault="004C53F0" w:rsidP="004C53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12" w:type="dxa"/>
          </w:tcPr>
          <w:p w:rsidR="004C53F0" w:rsidRDefault="004C53F0" w:rsidP="004C53F0">
            <w:r w:rsidRPr="00063ED8">
              <w:rPr>
                <w:color w:val="000000"/>
              </w:rPr>
              <w:t>Kat. 500-700km</w:t>
            </w:r>
          </w:p>
        </w:tc>
        <w:tc>
          <w:tcPr>
            <w:tcW w:w="1800" w:type="dxa"/>
          </w:tcPr>
          <w:p w:rsidR="004C53F0" w:rsidRDefault="004C53F0" w:rsidP="004C53F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C53F0" w:rsidTr="005C3CC0">
        <w:tc>
          <w:tcPr>
            <w:tcW w:w="965" w:type="dxa"/>
          </w:tcPr>
          <w:p w:rsidR="004C53F0" w:rsidRDefault="004C53F0" w:rsidP="004C53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12" w:type="dxa"/>
          </w:tcPr>
          <w:p w:rsidR="004C53F0" w:rsidRPr="00F3476A" w:rsidRDefault="004C53F0" w:rsidP="004C53F0">
            <w:pPr>
              <w:pStyle w:val="HTML-wstpniesformatowany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. </w:t>
            </w:r>
            <w:proofErr w:type="spellStart"/>
            <w:r w:rsidRPr="00F3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</w:t>
            </w:r>
            <w:proofErr w:type="spellEnd"/>
            <w:r w:rsidRPr="00F3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km</w:t>
            </w:r>
          </w:p>
        </w:tc>
        <w:tc>
          <w:tcPr>
            <w:tcW w:w="1800" w:type="dxa"/>
          </w:tcPr>
          <w:p w:rsidR="004C53F0" w:rsidRDefault="004C53F0" w:rsidP="004C53F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C53F0" w:rsidTr="005C3CC0">
        <w:tc>
          <w:tcPr>
            <w:tcW w:w="965" w:type="dxa"/>
          </w:tcPr>
          <w:p w:rsidR="004C53F0" w:rsidRDefault="004C53F0" w:rsidP="004C53F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zem</w:t>
            </w:r>
          </w:p>
        </w:tc>
        <w:tc>
          <w:tcPr>
            <w:tcW w:w="2212" w:type="dxa"/>
          </w:tcPr>
          <w:p w:rsidR="004C53F0" w:rsidRDefault="004C53F0" w:rsidP="004C53F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4C53F0" w:rsidRDefault="004C53F0" w:rsidP="004C53F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C53F0" w:rsidRDefault="004C53F0" w:rsidP="00F3476A"/>
    <w:sectPr w:rsidR="004C53F0" w:rsidSect="00796E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FA"/>
    <w:rsid w:val="00186D4F"/>
    <w:rsid w:val="002047AB"/>
    <w:rsid w:val="003D1B54"/>
    <w:rsid w:val="00432E15"/>
    <w:rsid w:val="004C53F0"/>
    <w:rsid w:val="004E518F"/>
    <w:rsid w:val="004F75F0"/>
    <w:rsid w:val="005471FA"/>
    <w:rsid w:val="00610405"/>
    <w:rsid w:val="006144CE"/>
    <w:rsid w:val="006A1EA5"/>
    <w:rsid w:val="00796E08"/>
    <w:rsid w:val="00992832"/>
    <w:rsid w:val="00AC00D5"/>
    <w:rsid w:val="00E645B4"/>
    <w:rsid w:val="00F3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C9497"/>
  <w15:docId w15:val="{4E04E64F-AC8A-418B-84BC-32D6757F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E0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6E08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96E08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C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C00D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CB1C-40A1-4B6B-938A-3D0BA86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wyników do Mistrzostw Polski 2009  KAT</vt:lpstr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wyników do Mistrzostw Polski 2009  KAT</dc:title>
  <dc:creator>irgi</dc:creator>
  <cp:lastModifiedBy>Dell</cp:lastModifiedBy>
  <cp:revision>4</cp:revision>
  <cp:lastPrinted>2009-08-11T13:48:00Z</cp:lastPrinted>
  <dcterms:created xsi:type="dcterms:W3CDTF">2019-08-01T20:29:00Z</dcterms:created>
  <dcterms:modified xsi:type="dcterms:W3CDTF">2020-01-03T21:38:00Z</dcterms:modified>
</cp:coreProperties>
</file>